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FE4" w:rsidRPr="007C6ABC" w:rsidRDefault="00AE0FE4" w:rsidP="00AE0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FE4" w:rsidRPr="007C6ABC" w:rsidRDefault="00AE0FE4" w:rsidP="00AE0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ABC">
        <w:rPr>
          <w:rFonts w:ascii="Times New Roman" w:hAnsi="Times New Roman" w:cs="Times New Roman"/>
          <w:b/>
          <w:sz w:val="28"/>
          <w:szCs w:val="28"/>
        </w:rPr>
        <w:t>ЗАДАНИЕ ПО СУММАТИВНОМУ ОЦЕНИВАНИЮ ЗА 1 ЧЕТВЕРТЬ</w:t>
      </w:r>
    </w:p>
    <w:p w:rsidR="00AE0FE4" w:rsidRPr="007C6ABC" w:rsidRDefault="00AE0FE4" w:rsidP="00AE0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ABC">
        <w:rPr>
          <w:rFonts w:ascii="Times New Roman" w:hAnsi="Times New Roman" w:cs="Times New Roman"/>
          <w:b/>
          <w:sz w:val="28"/>
          <w:szCs w:val="28"/>
        </w:rPr>
        <w:t>Суммативное оценивание за раздел  «</w:t>
      </w:r>
      <w:r w:rsidR="00333D54">
        <w:rPr>
          <w:rFonts w:ascii="Times New Roman" w:hAnsi="Times New Roman" w:cs="Times New Roman"/>
          <w:b/>
          <w:sz w:val="28"/>
          <w:szCs w:val="28"/>
        </w:rPr>
        <w:t>Семья и подросток»</w:t>
      </w:r>
    </w:p>
    <w:p w:rsidR="00AE0FE4" w:rsidRPr="007C6ABC" w:rsidRDefault="00333D54" w:rsidP="00AE0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AE0FE4" w:rsidRPr="007C6AB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СОР №1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802"/>
        <w:gridCol w:w="7512"/>
      </w:tblGrid>
      <w:tr w:rsidR="00AE0FE4" w:rsidRPr="007C6ABC" w:rsidTr="00AE37A4">
        <w:tc>
          <w:tcPr>
            <w:tcW w:w="2802" w:type="dxa"/>
          </w:tcPr>
          <w:p w:rsidR="00AE0FE4" w:rsidRPr="007C6ABC" w:rsidRDefault="00AE0FE4" w:rsidP="00AE37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BC">
              <w:rPr>
                <w:rFonts w:ascii="Times New Roman" w:hAnsi="Times New Roman" w:cs="Times New Roman"/>
                <w:b/>
                <w:sz w:val="28"/>
                <w:szCs w:val="28"/>
              </w:rPr>
              <w:t>Виды речевой деятельности</w:t>
            </w:r>
          </w:p>
        </w:tc>
        <w:tc>
          <w:tcPr>
            <w:tcW w:w="7512" w:type="dxa"/>
          </w:tcPr>
          <w:p w:rsidR="00AE0FE4" w:rsidRPr="00FB056A" w:rsidRDefault="00333D54" w:rsidP="00FB056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:rsidR="00AE0FE4" w:rsidRPr="007C6ABC" w:rsidRDefault="00333D54" w:rsidP="00AE37A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37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ворение</w:t>
            </w:r>
          </w:p>
        </w:tc>
      </w:tr>
      <w:tr w:rsidR="00AE0FE4" w:rsidRPr="007C6ABC" w:rsidTr="00AE37A4">
        <w:trPr>
          <w:trHeight w:val="2360"/>
        </w:trPr>
        <w:tc>
          <w:tcPr>
            <w:tcW w:w="2802" w:type="dxa"/>
          </w:tcPr>
          <w:p w:rsidR="00AE0FE4" w:rsidRPr="007C6ABC" w:rsidRDefault="00FB056A" w:rsidP="00FB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BC">
              <w:rPr>
                <w:rFonts w:ascii="Times New Roman" w:hAnsi="Times New Roman" w:cs="Times New Roman"/>
                <w:b/>
                <w:sz w:val="28"/>
                <w:szCs w:val="28"/>
              </w:rPr>
              <w:t>Цель обучения:</w:t>
            </w:r>
          </w:p>
          <w:p w:rsidR="00AE0FE4" w:rsidRPr="007C6ABC" w:rsidRDefault="00AE0FE4" w:rsidP="00FB0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ED40C7" w:rsidRPr="00ED40C7" w:rsidRDefault="00ED40C7" w:rsidP="00333D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0C7">
              <w:rPr>
                <w:rFonts w:ascii="Times New Roman" w:hAnsi="Times New Roman" w:cs="Times New Roman"/>
                <w:sz w:val="28"/>
                <w:szCs w:val="28"/>
              </w:rPr>
              <w:t>8.1.1.1 Понимать основную и детальную информацию сообщения продолжительностью 4-6 минут, объединяя разрозненные факты в общий контекст, определяя причинно-следственные связи и делая выводы</w:t>
            </w:r>
          </w:p>
          <w:p w:rsidR="00AE0FE4" w:rsidRPr="00ED40C7" w:rsidRDefault="00ED40C7" w:rsidP="00333D5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0C7">
              <w:rPr>
                <w:rFonts w:ascii="Times New Roman" w:hAnsi="Times New Roman" w:cs="Times New Roman"/>
                <w:sz w:val="28"/>
                <w:szCs w:val="28"/>
              </w:rPr>
              <w:t>8.2.1.1 Владеть словарным запасом, достаточным для замены слов общеязыковыми эквивалентами или описательными оборотами (перифразами)</w:t>
            </w:r>
          </w:p>
        </w:tc>
      </w:tr>
      <w:tr w:rsidR="00FB056A" w:rsidRPr="007C6ABC" w:rsidTr="00AE37A4">
        <w:trPr>
          <w:trHeight w:val="2360"/>
        </w:trPr>
        <w:tc>
          <w:tcPr>
            <w:tcW w:w="2802" w:type="dxa"/>
          </w:tcPr>
          <w:p w:rsidR="00FB056A" w:rsidRPr="007C6ABC" w:rsidRDefault="00FB056A" w:rsidP="00FB0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B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  <w:p w:rsidR="00FB056A" w:rsidRPr="007C6ABC" w:rsidRDefault="00FB056A" w:rsidP="00FB0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ED40C7" w:rsidRPr="00ED40C7" w:rsidRDefault="00ED40C7" w:rsidP="00ED40C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40C7">
              <w:rPr>
                <w:rFonts w:ascii="Times New Roman" w:hAnsi="Times New Roman" w:cs="Times New Roman"/>
                <w:sz w:val="28"/>
                <w:szCs w:val="28"/>
              </w:rPr>
              <w:t>Понимает основную и детальную информацию сообщения продолжительностью 4-6 минут</w:t>
            </w:r>
          </w:p>
          <w:p w:rsidR="00ED40C7" w:rsidRPr="00ED40C7" w:rsidRDefault="00ED40C7" w:rsidP="00ED40C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40C7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причинно-следственные связи и делает выводы </w:t>
            </w:r>
          </w:p>
          <w:p w:rsidR="00FB056A" w:rsidRPr="00ED40C7" w:rsidRDefault="00ED40C7" w:rsidP="00ED40C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40C7">
              <w:rPr>
                <w:rFonts w:ascii="Times New Roman" w:hAnsi="Times New Roman" w:cs="Times New Roman"/>
                <w:sz w:val="28"/>
                <w:szCs w:val="28"/>
              </w:rPr>
              <w:t xml:space="preserve"> Владеет словарным запасом, достаточным для замены слов общеязыковыми эквивалентами или описательными оборотами (перифразами)</w:t>
            </w:r>
          </w:p>
        </w:tc>
      </w:tr>
      <w:tr w:rsidR="00FB056A" w:rsidRPr="007C6ABC" w:rsidTr="00AE37A4">
        <w:tc>
          <w:tcPr>
            <w:tcW w:w="2802" w:type="dxa"/>
          </w:tcPr>
          <w:p w:rsidR="00FB056A" w:rsidRPr="00FB056A" w:rsidRDefault="00FB056A" w:rsidP="00FB0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B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мыслительных навыков</w:t>
            </w:r>
          </w:p>
        </w:tc>
        <w:tc>
          <w:tcPr>
            <w:tcW w:w="7512" w:type="dxa"/>
          </w:tcPr>
          <w:p w:rsidR="00FB056A" w:rsidRDefault="001827BF" w:rsidP="00FB056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и п</w:t>
            </w:r>
            <w:r w:rsidR="00FB056A">
              <w:rPr>
                <w:rFonts w:ascii="Times New Roman" w:hAnsi="Times New Roman" w:cs="Times New Roman"/>
                <w:sz w:val="28"/>
                <w:szCs w:val="28"/>
              </w:rPr>
              <w:t>онимание</w:t>
            </w:r>
            <w:r w:rsidR="00333D54">
              <w:rPr>
                <w:rFonts w:ascii="Times New Roman" w:hAnsi="Times New Roman" w:cs="Times New Roman"/>
                <w:sz w:val="28"/>
                <w:szCs w:val="28"/>
              </w:rPr>
              <w:t>, применение</w:t>
            </w:r>
          </w:p>
          <w:p w:rsidR="00FB056A" w:rsidRPr="00827D6D" w:rsidRDefault="00FB056A" w:rsidP="00827D6D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FE4" w:rsidRPr="007C6ABC" w:rsidTr="00AE37A4">
        <w:tc>
          <w:tcPr>
            <w:tcW w:w="2802" w:type="dxa"/>
          </w:tcPr>
          <w:p w:rsidR="00AE0FE4" w:rsidRPr="007C6ABC" w:rsidRDefault="00FB056A" w:rsidP="00FB0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BC">
              <w:rPr>
                <w:rFonts w:ascii="Times New Roman" w:hAnsi="Times New Roman" w:cs="Times New Roman"/>
                <w:b/>
                <w:sz w:val="28"/>
                <w:szCs w:val="28"/>
              </w:rPr>
              <w:t>Время выполнения</w:t>
            </w:r>
          </w:p>
        </w:tc>
        <w:tc>
          <w:tcPr>
            <w:tcW w:w="7512" w:type="dxa"/>
          </w:tcPr>
          <w:p w:rsidR="00AE0FE4" w:rsidRPr="00FB056A" w:rsidRDefault="00FB056A" w:rsidP="00FB056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B056A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</w:tbl>
    <w:p w:rsidR="00FB056A" w:rsidRDefault="00FB056A" w:rsidP="00AE0F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0FE4" w:rsidRPr="007C6ABC" w:rsidRDefault="00333D54" w:rsidP="00AE0F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ние</w:t>
      </w:r>
    </w:p>
    <w:p w:rsidR="00AE0FE4" w:rsidRPr="007C6ABC" w:rsidRDefault="00AE0FE4" w:rsidP="00AE0FE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те текст и выполните задание</w:t>
      </w:r>
    </w:p>
    <w:p w:rsidR="00AE0FE4" w:rsidRDefault="00AE0FE4" w:rsidP="00AE0FE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6ABC">
        <w:rPr>
          <w:rFonts w:ascii="Times New Roman" w:hAnsi="Times New Roman" w:cs="Times New Roman"/>
          <w:b/>
          <w:sz w:val="28"/>
          <w:szCs w:val="28"/>
        </w:rPr>
        <w:t>Транскрипт</w:t>
      </w:r>
    </w:p>
    <w:p w:rsidR="00AE0FE4" w:rsidRPr="007C6ABC" w:rsidRDefault="00AE0FE4" w:rsidP="00AE0FE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B92" w:rsidRPr="00931F66" w:rsidRDefault="001C1B92" w:rsidP="00931F66">
      <w:pPr>
        <w:pStyle w:val="aa"/>
        <w:spacing w:before="0" w:beforeAutospacing="0" w:after="150" w:afterAutospacing="0"/>
        <w:jc w:val="both"/>
        <w:rPr>
          <w:sz w:val="28"/>
          <w:szCs w:val="28"/>
        </w:rPr>
      </w:pPr>
      <w:r w:rsidRPr="00931F66">
        <w:rPr>
          <w:sz w:val="28"/>
          <w:szCs w:val="28"/>
        </w:rPr>
        <w:t>Иметь семью и детей так же необходимо и естественно, как необходимо и естественно трудиться.</w:t>
      </w:r>
    </w:p>
    <w:p w:rsidR="001C1B92" w:rsidRPr="00931F66" w:rsidRDefault="001C1B92" w:rsidP="00931F66">
      <w:pPr>
        <w:pStyle w:val="aa"/>
        <w:spacing w:before="0" w:beforeAutospacing="0" w:after="150" w:afterAutospacing="0"/>
        <w:jc w:val="both"/>
        <w:rPr>
          <w:sz w:val="28"/>
          <w:szCs w:val="28"/>
        </w:rPr>
      </w:pPr>
      <w:r w:rsidRPr="00931F66">
        <w:rPr>
          <w:sz w:val="28"/>
          <w:szCs w:val="28"/>
        </w:rPr>
        <w:t xml:space="preserve">Семья издавна скреплялась нравственным авторитетом отца, который традиционно считался главой. Отца дети уважали и слушались. Он занимался сельхозработами, строительством, заготовкой леса и дров. Всю тяжесть крестьянского труда с ним разделяли взрослые сыновья. Руководство домашним хозяйством было в руках жены и матери. Она ведала всем в доме: присматривала за скотом, заботилась о </w:t>
      </w:r>
      <w:r w:rsidRPr="00931F66">
        <w:rPr>
          <w:sz w:val="28"/>
          <w:szCs w:val="28"/>
        </w:rPr>
        <w:lastRenderedPageBreak/>
        <w:t>питании, об одежде. Все эти работы она делала не одна. Даже дети, едва научившись ходить, понемногу вместе с игрой начинали делать что-то полезное. </w:t>
      </w:r>
    </w:p>
    <w:p w:rsidR="001C1B92" w:rsidRDefault="001C1B92" w:rsidP="00931F66">
      <w:pPr>
        <w:pStyle w:val="aa"/>
        <w:spacing w:before="0" w:beforeAutospacing="0" w:after="150" w:afterAutospacing="0"/>
        <w:jc w:val="both"/>
        <w:rPr>
          <w:b/>
          <w:sz w:val="28"/>
          <w:szCs w:val="28"/>
        </w:rPr>
      </w:pPr>
      <w:r w:rsidRPr="00931F66">
        <w:rPr>
          <w:sz w:val="28"/>
          <w:szCs w:val="28"/>
        </w:rPr>
        <w:t>Доброта, терпимость, взаимное прощение обид перерастали в хорошей семье во взаимную любовь. Сварливость и неуживчивость считались наказанием судьбы и вызывали жалость к их носителям.  Надо было уметь уступить, забыть обиду, ответить добром или промолчать. Любовь и согласие между родственниками давали начало любви  за пределами дома. От человека не любящего и не уважающего своих родных трудно ждать уважения к другим людям</w:t>
      </w:r>
      <w:r w:rsidRPr="00931F66">
        <w:rPr>
          <w:b/>
          <w:sz w:val="28"/>
          <w:szCs w:val="28"/>
        </w:rPr>
        <w:t>.                                                                                                      (По В. Белову)</w:t>
      </w:r>
    </w:p>
    <w:p w:rsidR="002322B0" w:rsidRDefault="00B7128A" w:rsidP="00931F66">
      <w:pPr>
        <w:pStyle w:val="aa"/>
        <w:spacing w:before="0" w:beforeAutospacing="0" w:after="150" w:afterAutospacing="0"/>
        <w:jc w:val="both"/>
      </w:pPr>
      <w:hyperlink r:id="rId8" w:history="1">
        <w:r w:rsidR="002322B0">
          <w:rPr>
            <w:rStyle w:val="a7"/>
          </w:rPr>
          <w:t>https://www.xn----7sbanj0abzp7jza.xn--p1ai/index.php/podgotovka-k-gve/podgotovka-k-izlozheniyu/2171-30</w:t>
        </w:r>
      </w:hyperlink>
    </w:p>
    <w:p w:rsidR="002322B0" w:rsidRPr="00931F66" w:rsidRDefault="002322B0" w:rsidP="00931F66">
      <w:pPr>
        <w:pStyle w:val="aa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AE0FE4" w:rsidRPr="007C6ABC" w:rsidRDefault="00AE37A4" w:rsidP="00AE0FE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ние</w:t>
      </w:r>
    </w:p>
    <w:p w:rsidR="00FF5F7F" w:rsidRDefault="00B822C3" w:rsidP="00AE0F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659A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FF5F7F" w:rsidRPr="00FF5F7F" w:rsidRDefault="00AE37A4" w:rsidP="00FF5F7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F7F">
        <w:rPr>
          <w:rFonts w:ascii="Times New Roman" w:hAnsi="Times New Roman" w:cs="Times New Roman"/>
          <w:sz w:val="28"/>
          <w:szCs w:val="28"/>
        </w:rPr>
        <w:t>О</w:t>
      </w:r>
      <w:r w:rsidR="00B822C3" w:rsidRPr="00FF5F7F">
        <w:rPr>
          <w:rFonts w:ascii="Times New Roman" w:hAnsi="Times New Roman" w:cs="Times New Roman"/>
          <w:sz w:val="28"/>
          <w:szCs w:val="28"/>
        </w:rPr>
        <w:t xml:space="preserve"> чём говорится в тексте</w:t>
      </w:r>
      <w:r w:rsidR="000A0F8D" w:rsidRPr="00FF5F7F">
        <w:rPr>
          <w:rFonts w:ascii="Times New Roman" w:hAnsi="Times New Roman" w:cs="Times New Roman"/>
          <w:sz w:val="28"/>
          <w:szCs w:val="28"/>
        </w:rPr>
        <w:t>?</w:t>
      </w:r>
    </w:p>
    <w:p w:rsidR="00FF5F7F" w:rsidRPr="00FF5F7F" w:rsidRDefault="00FF5F7F" w:rsidP="00FF5F7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</w:t>
      </w:r>
    </w:p>
    <w:p w:rsidR="00FF5F7F" w:rsidRPr="00FF5F7F" w:rsidRDefault="00AE37A4" w:rsidP="00FF5F7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F7F">
        <w:rPr>
          <w:rFonts w:ascii="Times New Roman" w:hAnsi="Times New Roman" w:cs="Times New Roman"/>
          <w:sz w:val="28"/>
          <w:szCs w:val="28"/>
        </w:rPr>
        <w:t>Ч</w:t>
      </w:r>
      <w:r w:rsidR="00B822C3" w:rsidRPr="00FF5F7F">
        <w:rPr>
          <w:rFonts w:ascii="Times New Roman" w:hAnsi="Times New Roman" w:cs="Times New Roman"/>
          <w:sz w:val="28"/>
          <w:szCs w:val="28"/>
        </w:rPr>
        <w:t>ему учит текст?</w:t>
      </w:r>
    </w:p>
    <w:p w:rsidR="00FF5F7F" w:rsidRPr="00FF5F7F" w:rsidRDefault="00FF5F7F" w:rsidP="00FF5F7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</w:t>
      </w:r>
    </w:p>
    <w:p w:rsidR="00AE0FE4" w:rsidRPr="00FF5F7F" w:rsidRDefault="00E5659A" w:rsidP="00FF5F7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F7F">
        <w:rPr>
          <w:rFonts w:ascii="Times New Roman" w:hAnsi="Times New Roman" w:cs="Times New Roman"/>
          <w:sz w:val="28"/>
          <w:szCs w:val="28"/>
        </w:rPr>
        <w:t xml:space="preserve"> Перечислите </w:t>
      </w:r>
      <w:r w:rsidR="00F825EE">
        <w:rPr>
          <w:rFonts w:ascii="Times New Roman" w:hAnsi="Times New Roman" w:cs="Times New Roman"/>
          <w:sz w:val="28"/>
          <w:szCs w:val="28"/>
        </w:rPr>
        <w:t>три положительных</w:t>
      </w:r>
      <w:r w:rsidRPr="00FF5F7F">
        <w:rPr>
          <w:rFonts w:ascii="Times New Roman" w:hAnsi="Times New Roman" w:cs="Times New Roman"/>
          <w:sz w:val="28"/>
          <w:szCs w:val="28"/>
        </w:rPr>
        <w:t xml:space="preserve"> качества  и </w:t>
      </w:r>
      <w:r w:rsidR="00F825EE">
        <w:rPr>
          <w:rFonts w:ascii="Times New Roman" w:hAnsi="Times New Roman" w:cs="Times New Roman"/>
          <w:sz w:val="28"/>
          <w:szCs w:val="28"/>
        </w:rPr>
        <w:t xml:space="preserve">два </w:t>
      </w:r>
      <w:r w:rsidRPr="00FF5F7F">
        <w:rPr>
          <w:rFonts w:ascii="Times New Roman" w:hAnsi="Times New Roman" w:cs="Times New Roman"/>
          <w:sz w:val="28"/>
          <w:szCs w:val="28"/>
        </w:rPr>
        <w:t>отрицательные качества людей из текста.</w:t>
      </w:r>
    </w:p>
    <w:p w:rsidR="00FF5F7F" w:rsidRPr="00FF5F7F" w:rsidRDefault="00FF5F7F" w:rsidP="00FF5F7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37A4" w:rsidRPr="00AE37A4" w:rsidRDefault="00AE37A4" w:rsidP="00AE37A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37A4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AE37A4" w:rsidRPr="00AE37A4" w:rsidRDefault="00E5659A" w:rsidP="00AE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7A4">
        <w:rPr>
          <w:rFonts w:ascii="Times New Roman" w:hAnsi="Times New Roman" w:cs="Times New Roman"/>
          <w:sz w:val="28"/>
          <w:szCs w:val="28"/>
        </w:rPr>
        <w:t>Перескажите кратко</w:t>
      </w:r>
      <w:r w:rsidR="00AE37A4" w:rsidRPr="00AE37A4"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AE37A4">
        <w:rPr>
          <w:rFonts w:ascii="Times New Roman" w:hAnsi="Times New Roman" w:cs="Times New Roman"/>
          <w:sz w:val="28"/>
          <w:szCs w:val="28"/>
        </w:rPr>
        <w:t>, заменяя данные слова и словосочетания равнозначными фразами, передающими смысл и идею текста</w:t>
      </w:r>
      <w:r w:rsidR="00AE37A4" w:rsidRPr="00AE37A4">
        <w:rPr>
          <w:rFonts w:ascii="Times New Roman" w:hAnsi="Times New Roman" w:cs="Times New Roman"/>
          <w:sz w:val="28"/>
          <w:szCs w:val="28"/>
        </w:rPr>
        <w:t>.</w:t>
      </w:r>
    </w:p>
    <w:p w:rsidR="000A0F8D" w:rsidRPr="00E5659A" w:rsidRDefault="00AE37A4" w:rsidP="00AE0F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жите,</w:t>
      </w:r>
      <w:r w:rsidR="000A0F8D" w:rsidRPr="00E5659A">
        <w:rPr>
          <w:rFonts w:ascii="Times New Roman" w:hAnsi="Times New Roman" w:cs="Times New Roman"/>
          <w:sz w:val="28"/>
          <w:szCs w:val="28"/>
        </w:rPr>
        <w:t>опираясь на вопросы:</w:t>
      </w:r>
    </w:p>
    <w:p w:rsidR="00AE0FE4" w:rsidRPr="00E5659A" w:rsidRDefault="00FF5F7F" w:rsidP="00AE0F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084BB9" w:rsidRPr="00E5659A">
        <w:rPr>
          <w:rFonts w:ascii="Times New Roman" w:hAnsi="Times New Roman" w:cs="Times New Roman"/>
          <w:sz w:val="28"/>
          <w:szCs w:val="28"/>
        </w:rPr>
        <w:t>то особенно вам понравилось в тексте?</w:t>
      </w:r>
    </w:p>
    <w:p w:rsidR="00084BB9" w:rsidRPr="00E5659A" w:rsidRDefault="00084BB9" w:rsidP="00AE0F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59A">
        <w:rPr>
          <w:rFonts w:ascii="Times New Roman" w:hAnsi="Times New Roman" w:cs="Times New Roman"/>
          <w:sz w:val="28"/>
          <w:szCs w:val="28"/>
        </w:rPr>
        <w:t>- Что нового узнали из текста?</w:t>
      </w:r>
    </w:p>
    <w:p w:rsidR="007F602E" w:rsidRDefault="007F602E" w:rsidP="00AE0F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90" w:type="dxa"/>
        <w:tblLook w:val="04A0"/>
      </w:tblPr>
      <w:tblGrid>
        <w:gridCol w:w="3369"/>
        <w:gridCol w:w="1276"/>
        <w:gridCol w:w="3827"/>
        <w:gridCol w:w="1418"/>
      </w:tblGrid>
      <w:tr w:rsidR="00AE0FE4" w:rsidRPr="00467F51" w:rsidTr="00AE37A4">
        <w:trPr>
          <w:trHeight w:val="135"/>
        </w:trPr>
        <w:tc>
          <w:tcPr>
            <w:tcW w:w="3369" w:type="dxa"/>
            <w:vMerge w:val="restart"/>
          </w:tcPr>
          <w:p w:rsidR="00AE0FE4" w:rsidRPr="00467F51" w:rsidRDefault="00AE0FE4" w:rsidP="00764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1276" w:type="dxa"/>
            <w:vMerge w:val="restart"/>
          </w:tcPr>
          <w:p w:rsidR="00AE0FE4" w:rsidRPr="00467F51" w:rsidRDefault="00AE0FE4" w:rsidP="00764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1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827" w:type="dxa"/>
          </w:tcPr>
          <w:p w:rsidR="00AE0FE4" w:rsidRPr="00467F51" w:rsidRDefault="00AE0FE4" w:rsidP="00764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ы </w:t>
            </w:r>
          </w:p>
        </w:tc>
        <w:tc>
          <w:tcPr>
            <w:tcW w:w="1418" w:type="dxa"/>
            <w:vMerge w:val="restart"/>
          </w:tcPr>
          <w:p w:rsidR="00AE0FE4" w:rsidRPr="00467F51" w:rsidRDefault="00AE0FE4" w:rsidP="00764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AE0FE4" w:rsidRPr="00467F51" w:rsidTr="00AE37A4">
        <w:trPr>
          <w:trHeight w:val="135"/>
        </w:trPr>
        <w:tc>
          <w:tcPr>
            <w:tcW w:w="3369" w:type="dxa"/>
            <w:vMerge/>
          </w:tcPr>
          <w:p w:rsidR="00AE0FE4" w:rsidRPr="00467F51" w:rsidRDefault="00AE0FE4" w:rsidP="00764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0FE4" w:rsidRPr="00467F51" w:rsidRDefault="00AE0FE4" w:rsidP="00764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E0FE4" w:rsidRPr="00467F51" w:rsidRDefault="00AE0FE4" w:rsidP="00764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F5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</w:t>
            </w:r>
          </w:p>
        </w:tc>
        <w:tc>
          <w:tcPr>
            <w:tcW w:w="1418" w:type="dxa"/>
            <w:vMerge/>
          </w:tcPr>
          <w:p w:rsidR="00AE0FE4" w:rsidRPr="00467F51" w:rsidRDefault="00AE0FE4" w:rsidP="00764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5B7" w:rsidRPr="00467F51" w:rsidTr="00AE37A4">
        <w:tc>
          <w:tcPr>
            <w:tcW w:w="3369" w:type="dxa"/>
            <w:vMerge w:val="restart"/>
          </w:tcPr>
          <w:p w:rsidR="00C306CD" w:rsidRPr="00C306CD" w:rsidRDefault="00C306CD" w:rsidP="00C306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06CD">
              <w:rPr>
                <w:rFonts w:ascii="Times New Roman" w:hAnsi="Times New Roman" w:cs="Times New Roman"/>
                <w:sz w:val="28"/>
                <w:szCs w:val="28"/>
              </w:rPr>
              <w:t xml:space="preserve">Понимает основную и детальную информацию сообщения </w:t>
            </w:r>
          </w:p>
          <w:p w:rsidR="00C306CD" w:rsidRPr="00C306CD" w:rsidRDefault="00C306CD" w:rsidP="00C306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06CD">
              <w:rPr>
                <w:rFonts w:ascii="Times New Roman" w:hAnsi="Times New Roman" w:cs="Times New Roman"/>
                <w:sz w:val="28"/>
                <w:szCs w:val="28"/>
              </w:rPr>
              <w:t>Определяет причинно-</w:t>
            </w:r>
            <w:r w:rsidRPr="00C30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едственные связи и делает выводы </w:t>
            </w:r>
          </w:p>
          <w:p w:rsidR="005255B7" w:rsidRPr="00467F51" w:rsidRDefault="005255B7" w:rsidP="00AE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255B7" w:rsidRPr="00467F51" w:rsidRDefault="005255B7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5255B7" w:rsidRPr="00467F51" w:rsidRDefault="00827D6D" w:rsidP="007F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первый вопрос</w:t>
            </w:r>
          </w:p>
        </w:tc>
        <w:tc>
          <w:tcPr>
            <w:tcW w:w="1418" w:type="dxa"/>
          </w:tcPr>
          <w:p w:rsidR="005255B7" w:rsidRPr="00467F51" w:rsidRDefault="005255B7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5B7" w:rsidRPr="00467F51" w:rsidTr="00AE37A4">
        <w:tc>
          <w:tcPr>
            <w:tcW w:w="3369" w:type="dxa"/>
            <w:vMerge/>
          </w:tcPr>
          <w:p w:rsidR="005255B7" w:rsidRPr="00467F51" w:rsidRDefault="005255B7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55B7" w:rsidRPr="00467F51" w:rsidRDefault="005255B7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55B7" w:rsidRPr="00467F51" w:rsidRDefault="00827D6D" w:rsidP="007F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второй вопрос</w:t>
            </w:r>
          </w:p>
        </w:tc>
        <w:tc>
          <w:tcPr>
            <w:tcW w:w="1418" w:type="dxa"/>
          </w:tcPr>
          <w:p w:rsidR="005255B7" w:rsidRPr="00467F51" w:rsidRDefault="005255B7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5B7" w:rsidRPr="00467F51" w:rsidTr="00AE37A4">
        <w:tc>
          <w:tcPr>
            <w:tcW w:w="3369" w:type="dxa"/>
            <w:vMerge/>
          </w:tcPr>
          <w:p w:rsidR="005255B7" w:rsidRPr="00467F51" w:rsidRDefault="005255B7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55B7" w:rsidRPr="00467F51" w:rsidRDefault="005255B7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55B7" w:rsidRPr="00467F51" w:rsidRDefault="00827D6D" w:rsidP="007F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 первое положительное качество</w:t>
            </w:r>
          </w:p>
        </w:tc>
        <w:tc>
          <w:tcPr>
            <w:tcW w:w="1418" w:type="dxa"/>
          </w:tcPr>
          <w:p w:rsidR="005255B7" w:rsidRPr="00467F51" w:rsidRDefault="005255B7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7D6D" w:rsidRPr="00467F51" w:rsidTr="00AE37A4">
        <w:tc>
          <w:tcPr>
            <w:tcW w:w="3369" w:type="dxa"/>
            <w:vMerge/>
          </w:tcPr>
          <w:p w:rsidR="00827D6D" w:rsidRPr="00467F51" w:rsidRDefault="00827D6D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7D6D" w:rsidRPr="00467F51" w:rsidRDefault="00827D6D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7D6D" w:rsidRPr="00467F51" w:rsidRDefault="00827D6D" w:rsidP="007F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 второе положительное качество</w:t>
            </w:r>
          </w:p>
        </w:tc>
        <w:tc>
          <w:tcPr>
            <w:tcW w:w="1418" w:type="dxa"/>
          </w:tcPr>
          <w:p w:rsidR="00827D6D" w:rsidRPr="00467F51" w:rsidRDefault="00827D6D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7D6D" w:rsidRPr="00467F51" w:rsidTr="00AE37A4">
        <w:tc>
          <w:tcPr>
            <w:tcW w:w="3369" w:type="dxa"/>
            <w:vMerge/>
          </w:tcPr>
          <w:p w:rsidR="00827D6D" w:rsidRPr="00467F51" w:rsidRDefault="00827D6D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7D6D" w:rsidRPr="00467F51" w:rsidRDefault="00827D6D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7D6D" w:rsidRPr="00467F51" w:rsidRDefault="00827D6D" w:rsidP="007F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 третье положительное качество</w:t>
            </w:r>
          </w:p>
        </w:tc>
        <w:tc>
          <w:tcPr>
            <w:tcW w:w="1418" w:type="dxa"/>
          </w:tcPr>
          <w:p w:rsidR="00827D6D" w:rsidRPr="00467F51" w:rsidRDefault="00827D6D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7D6D" w:rsidRPr="00467F51" w:rsidTr="00AE37A4">
        <w:tc>
          <w:tcPr>
            <w:tcW w:w="3369" w:type="dxa"/>
            <w:vMerge/>
          </w:tcPr>
          <w:p w:rsidR="00827D6D" w:rsidRPr="00467F51" w:rsidRDefault="00827D6D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7D6D" w:rsidRPr="00467F51" w:rsidRDefault="00827D6D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7D6D" w:rsidRPr="00467F51" w:rsidRDefault="00827D6D" w:rsidP="007F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 первое отрицательное качество</w:t>
            </w:r>
          </w:p>
        </w:tc>
        <w:tc>
          <w:tcPr>
            <w:tcW w:w="1418" w:type="dxa"/>
          </w:tcPr>
          <w:p w:rsidR="00827D6D" w:rsidRPr="00467F51" w:rsidRDefault="00827D6D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5B7" w:rsidRPr="00467F51" w:rsidTr="00AE37A4">
        <w:tc>
          <w:tcPr>
            <w:tcW w:w="3369" w:type="dxa"/>
            <w:vMerge/>
          </w:tcPr>
          <w:p w:rsidR="005255B7" w:rsidRPr="00467F51" w:rsidRDefault="005255B7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55B7" w:rsidRPr="00467F51" w:rsidRDefault="005255B7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55B7" w:rsidRPr="00467F51" w:rsidRDefault="00AE37A4" w:rsidP="0082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51">
              <w:rPr>
                <w:rFonts w:ascii="Times New Roman" w:hAnsi="Times New Roman" w:cs="Times New Roman"/>
                <w:sz w:val="24"/>
                <w:szCs w:val="24"/>
              </w:rPr>
              <w:t xml:space="preserve">Приводит </w:t>
            </w:r>
            <w:bookmarkStart w:id="0" w:name="_GoBack"/>
            <w:bookmarkEnd w:id="0"/>
            <w:r w:rsidR="00827D6D">
              <w:rPr>
                <w:rFonts w:ascii="Times New Roman" w:hAnsi="Times New Roman" w:cs="Times New Roman"/>
                <w:sz w:val="24"/>
                <w:szCs w:val="24"/>
              </w:rPr>
              <w:t>второе отрицательное качество</w:t>
            </w:r>
          </w:p>
        </w:tc>
        <w:tc>
          <w:tcPr>
            <w:tcW w:w="1418" w:type="dxa"/>
          </w:tcPr>
          <w:p w:rsidR="005255B7" w:rsidRPr="00467F51" w:rsidRDefault="00827D6D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FE4" w:rsidRPr="00467F51" w:rsidTr="00AE37A4">
        <w:tc>
          <w:tcPr>
            <w:tcW w:w="3369" w:type="dxa"/>
            <w:vMerge w:val="restart"/>
          </w:tcPr>
          <w:p w:rsidR="00AE0FE4" w:rsidRPr="00467F51" w:rsidRDefault="00C306CD" w:rsidP="0052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92">
              <w:rPr>
                <w:rFonts w:ascii="Times New Roman" w:hAnsi="Times New Roman" w:cs="Times New Roman"/>
                <w:sz w:val="28"/>
                <w:szCs w:val="28"/>
              </w:rPr>
              <w:t>Владеет словарным запасом, достаточным для замены слов общеязыковыми эквивалентами или описательными оборотами (перифразами)</w:t>
            </w:r>
          </w:p>
        </w:tc>
        <w:tc>
          <w:tcPr>
            <w:tcW w:w="1276" w:type="dxa"/>
            <w:vMerge w:val="restart"/>
          </w:tcPr>
          <w:p w:rsidR="00AE0FE4" w:rsidRPr="00467F51" w:rsidRDefault="00AE0FE4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E0FE4" w:rsidRPr="00467F51" w:rsidRDefault="007C329B" w:rsidP="007C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51">
              <w:rPr>
                <w:rFonts w:ascii="Times New Roman" w:hAnsi="Times New Roman" w:cs="Times New Roman"/>
                <w:sz w:val="24"/>
                <w:szCs w:val="24"/>
              </w:rPr>
              <w:t>Пересказывает текст,  соблюдая логическую последовательность</w:t>
            </w:r>
          </w:p>
        </w:tc>
        <w:tc>
          <w:tcPr>
            <w:tcW w:w="1418" w:type="dxa"/>
          </w:tcPr>
          <w:p w:rsidR="00AE0FE4" w:rsidRPr="00467F51" w:rsidRDefault="00AE0FE4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FE4" w:rsidRPr="00467F51" w:rsidTr="00AE37A4">
        <w:tc>
          <w:tcPr>
            <w:tcW w:w="3369" w:type="dxa"/>
            <w:vMerge/>
          </w:tcPr>
          <w:p w:rsidR="00AE0FE4" w:rsidRPr="00467F51" w:rsidRDefault="00AE0FE4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E0FE4" w:rsidRPr="00467F51" w:rsidRDefault="00AE0FE4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0FE4" w:rsidRPr="00467F51" w:rsidRDefault="007C329B" w:rsidP="0082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51">
              <w:rPr>
                <w:rFonts w:ascii="Times New Roman" w:hAnsi="Times New Roman" w:cs="Times New Roman"/>
                <w:sz w:val="24"/>
                <w:szCs w:val="24"/>
              </w:rPr>
              <w:t xml:space="preserve">Заменяет слова </w:t>
            </w:r>
            <w:r w:rsidR="00827D6D">
              <w:rPr>
                <w:rFonts w:ascii="Times New Roman" w:hAnsi="Times New Roman" w:cs="Times New Roman"/>
                <w:sz w:val="24"/>
                <w:szCs w:val="24"/>
              </w:rPr>
              <w:t>равнозначными фразами</w:t>
            </w:r>
          </w:p>
        </w:tc>
        <w:tc>
          <w:tcPr>
            <w:tcW w:w="1418" w:type="dxa"/>
          </w:tcPr>
          <w:p w:rsidR="00AE0FE4" w:rsidRPr="00467F51" w:rsidRDefault="00AE0FE4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FE4" w:rsidRPr="00467F51" w:rsidTr="00AE37A4">
        <w:tc>
          <w:tcPr>
            <w:tcW w:w="8472" w:type="dxa"/>
            <w:gridSpan w:val="3"/>
          </w:tcPr>
          <w:p w:rsidR="00AE0FE4" w:rsidRPr="00467F51" w:rsidRDefault="00AE0FE4" w:rsidP="0076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E0FE4" w:rsidRPr="00467F51" w:rsidRDefault="00827D6D" w:rsidP="0082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0FE4" w:rsidRPr="00467F51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</w:tbl>
    <w:p w:rsidR="00AE0FE4" w:rsidRPr="00467F51" w:rsidRDefault="00AE0FE4" w:rsidP="00AE0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FE4" w:rsidRPr="00467F51" w:rsidRDefault="00AE0FE4" w:rsidP="00AE0F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FE4" w:rsidRPr="00AE37A4" w:rsidRDefault="00AE0FE4" w:rsidP="00AE0F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0FE4" w:rsidRPr="00AE37A4" w:rsidRDefault="00AE0FE4" w:rsidP="00AE0F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0FE4" w:rsidRPr="00AE37A4" w:rsidRDefault="00AE0FE4" w:rsidP="00AE0F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0FE4" w:rsidRPr="00AE37A4" w:rsidRDefault="00AE0FE4" w:rsidP="00AE0F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0FE4" w:rsidRPr="007C6ABC" w:rsidRDefault="00AE0FE4" w:rsidP="00AE37A4">
      <w:pPr>
        <w:framePr w:w="10342" w:wrap="auto" w:hAnchor="tex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E0FE4" w:rsidRPr="007C6ABC" w:rsidSect="007C6ABC">
          <w:headerReference w:type="default" r:id="rId9"/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</w:p>
    <w:p w:rsidR="00AE0FE4" w:rsidRPr="007C6ABC" w:rsidRDefault="00AE0FE4" w:rsidP="00AE0F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0FE4" w:rsidRPr="007C6ABC" w:rsidRDefault="00AE0FE4" w:rsidP="00AE0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ABC">
        <w:rPr>
          <w:rFonts w:ascii="Times New Roman" w:hAnsi="Times New Roman" w:cs="Times New Roman"/>
          <w:b/>
          <w:sz w:val="28"/>
          <w:szCs w:val="28"/>
        </w:rPr>
        <w:t>Рубрика для предоставления информации родителям по итогам суммативного оценивания за</w:t>
      </w:r>
    </w:p>
    <w:p w:rsidR="00AE0FE4" w:rsidRPr="007C6ABC" w:rsidRDefault="00AE0FE4" w:rsidP="00AE0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ABC">
        <w:rPr>
          <w:rFonts w:ascii="Times New Roman" w:hAnsi="Times New Roman" w:cs="Times New Roman"/>
          <w:b/>
          <w:sz w:val="28"/>
          <w:szCs w:val="28"/>
        </w:rPr>
        <w:t xml:space="preserve">  раздел  «</w:t>
      </w:r>
      <w:r w:rsidR="00C306CD">
        <w:rPr>
          <w:rFonts w:ascii="Times New Roman" w:hAnsi="Times New Roman" w:cs="Times New Roman"/>
          <w:b/>
          <w:sz w:val="28"/>
          <w:szCs w:val="28"/>
        </w:rPr>
        <w:t>Семья и подросток</w:t>
      </w:r>
      <w:r w:rsidRPr="007C6ABC">
        <w:rPr>
          <w:rFonts w:ascii="Times New Roman" w:hAnsi="Times New Roman" w:cs="Times New Roman"/>
          <w:b/>
          <w:sz w:val="28"/>
          <w:szCs w:val="28"/>
        </w:rPr>
        <w:t>»</w:t>
      </w:r>
    </w:p>
    <w:p w:rsidR="00AE0FE4" w:rsidRPr="007C6ABC" w:rsidRDefault="00AE0FE4" w:rsidP="00AE0F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6ABC">
        <w:rPr>
          <w:rFonts w:ascii="Times New Roman" w:hAnsi="Times New Roman" w:cs="Times New Roman"/>
          <w:b/>
          <w:sz w:val="28"/>
          <w:szCs w:val="28"/>
        </w:rPr>
        <w:t>Ф.И. обучающегося _________________________________________________</w:t>
      </w:r>
      <w:r w:rsidR="00C306CD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7C6ABC">
        <w:rPr>
          <w:rFonts w:ascii="Times New Roman" w:hAnsi="Times New Roman" w:cs="Times New Roman"/>
          <w:b/>
          <w:sz w:val="28"/>
          <w:szCs w:val="28"/>
        </w:rPr>
        <w:t>класс______________</w:t>
      </w:r>
    </w:p>
    <w:p w:rsidR="00AE0FE4" w:rsidRPr="007C6ABC" w:rsidRDefault="00AE0FE4" w:rsidP="00AE0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AE0FE4" w:rsidRPr="007C6ABC" w:rsidTr="00764A25">
        <w:tc>
          <w:tcPr>
            <w:tcW w:w="3696" w:type="dxa"/>
            <w:vMerge w:val="restart"/>
          </w:tcPr>
          <w:p w:rsidR="00AE0FE4" w:rsidRPr="007C6ABC" w:rsidRDefault="00AE0FE4" w:rsidP="0076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B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оценивания</w:t>
            </w:r>
          </w:p>
        </w:tc>
        <w:tc>
          <w:tcPr>
            <w:tcW w:w="11090" w:type="dxa"/>
            <w:gridSpan w:val="3"/>
          </w:tcPr>
          <w:p w:rsidR="00AE0FE4" w:rsidRPr="007C6ABC" w:rsidRDefault="00AE0FE4" w:rsidP="0076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B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чебных достижений</w:t>
            </w:r>
          </w:p>
        </w:tc>
      </w:tr>
      <w:tr w:rsidR="00AE0FE4" w:rsidRPr="007C6ABC" w:rsidTr="00764A25">
        <w:tc>
          <w:tcPr>
            <w:tcW w:w="3696" w:type="dxa"/>
            <w:vMerge/>
          </w:tcPr>
          <w:p w:rsidR="00AE0FE4" w:rsidRPr="007C6ABC" w:rsidRDefault="00AE0FE4" w:rsidP="0076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AE0FE4" w:rsidRPr="007C6ABC" w:rsidRDefault="00AE0FE4" w:rsidP="0076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BC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3697" w:type="dxa"/>
          </w:tcPr>
          <w:p w:rsidR="00AE0FE4" w:rsidRPr="007C6ABC" w:rsidRDefault="00AE0FE4" w:rsidP="0076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BC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3697" w:type="dxa"/>
          </w:tcPr>
          <w:p w:rsidR="00AE0FE4" w:rsidRPr="007C6ABC" w:rsidRDefault="00AE0FE4" w:rsidP="00764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BC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AE0FE4" w:rsidRPr="007C6ABC" w:rsidTr="00764A25">
        <w:trPr>
          <w:trHeight w:val="1918"/>
        </w:trPr>
        <w:tc>
          <w:tcPr>
            <w:tcW w:w="3696" w:type="dxa"/>
          </w:tcPr>
          <w:p w:rsidR="00C306CD" w:rsidRPr="00C306CD" w:rsidRDefault="00C306CD" w:rsidP="00C306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06CD">
              <w:rPr>
                <w:rFonts w:ascii="Times New Roman" w:hAnsi="Times New Roman" w:cs="Times New Roman"/>
                <w:sz w:val="28"/>
                <w:szCs w:val="28"/>
              </w:rPr>
              <w:t xml:space="preserve">Понимает основную и детальную информацию сообщения </w:t>
            </w:r>
          </w:p>
          <w:p w:rsidR="00C306CD" w:rsidRPr="00C306CD" w:rsidRDefault="00C306CD" w:rsidP="00C306C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06CD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причинно-следственные связи и делает выводы </w:t>
            </w:r>
          </w:p>
          <w:p w:rsidR="00AE0FE4" w:rsidRPr="00C306CD" w:rsidRDefault="00AE0FE4" w:rsidP="0076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AE0FE4" w:rsidRDefault="00FC1462" w:rsidP="0076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няется в</w:t>
            </w:r>
            <w:r w:rsidR="00C306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пределении темы текста; не различает причинно-следственную связь в тексте</w:t>
            </w:r>
          </w:p>
          <w:p w:rsidR="00AE0FE4" w:rsidRPr="007C6ABC" w:rsidRDefault="00AE0FE4" w:rsidP="0076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E0FE4" w:rsidRPr="007C6ABC" w:rsidRDefault="00AE0FE4" w:rsidP="00B32E7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C6ABC">
              <w:rPr>
                <w:rFonts w:ascii="Times New Roman" w:hAnsi="Times New Roman" w:cs="Times New Roman"/>
                <w:sz w:val="28"/>
                <w:szCs w:val="28"/>
              </w:rPr>
              <w:t xml:space="preserve">Допускает ошибки при </w:t>
            </w:r>
            <w:r w:rsidR="00B32E72">
              <w:rPr>
                <w:rFonts w:ascii="Times New Roman" w:hAnsi="Times New Roman" w:cs="Times New Roman"/>
                <w:sz w:val="28"/>
                <w:szCs w:val="28"/>
              </w:rPr>
              <w:t>определении темы текста</w:t>
            </w:r>
            <w:r w:rsidR="00026C77">
              <w:rPr>
                <w:rFonts w:ascii="Times New Roman" w:hAnsi="Times New Roman" w:cs="Times New Roman"/>
                <w:sz w:val="28"/>
                <w:szCs w:val="28"/>
              </w:rPr>
              <w:t>, извлекая информацию</w:t>
            </w:r>
            <w:r w:rsidR="00B32E72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="00026C77"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 w:rsidR="00B32E72">
              <w:rPr>
                <w:rFonts w:ascii="Times New Roman" w:hAnsi="Times New Roman" w:cs="Times New Roman"/>
                <w:sz w:val="28"/>
                <w:szCs w:val="28"/>
              </w:rPr>
              <w:t>а; с некоторыми трудностями определяет причинно-следственные связи и делает выводы</w:t>
            </w:r>
          </w:p>
        </w:tc>
        <w:tc>
          <w:tcPr>
            <w:tcW w:w="3697" w:type="dxa"/>
          </w:tcPr>
          <w:p w:rsidR="00AE0FE4" w:rsidRDefault="00026C77" w:rsidP="0076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r w:rsidR="00B32E72">
              <w:rPr>
                <w:rFonts w:ascii="Times New Roman" w:hAnsi="Times New Roman" w:cs="Times New Roman"/>
                <w:sz w:val="28"/>
                <w:szCs w:val="28"/>
              </w:rPr>
              <w:t>определяет тему текста, легко определяет причинно-следственные связи в тесте и делает точные выводы</w:t>
            </w:r>
          </w:p>
          <w:p w:rsidR="00AE0FE4" w:rsidRPr="007C6ABC" w:rsidRDefault="00AE0FE4" w:rsidP="0076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FE4" w:rsidRDefault="00AE0FE4" w:rsidP="0076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FE4" w:rsidRPr="007C6ABC" w:rsidRDefault="00AE0FE4" w:rsidP="0076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FE4" w:rsidRPr="007C6ABC" w:rsidTr="00764A25">
        <w:tc>
          <w:tcPr>
            <w:tcW w:w="3696" w:type="dxa"/>
          </w:tcPr>
          <w:p w:rsidR="006F370D" w:rsidRDefault="00C306CD" w:rsidP="0076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B92">
              <w:rPr>
                <w:rFonts w:ascii="Times New Roman" w:hAnsi="Times New Roman" w:cs="Times New Roman"/>
                <w:sz w:val="28"/>
                <w:szCs w:val="28"/>
              </w:rPr>
              <w:t xml:space="preserve">Владеет словарным запасом, достаточным для замены слов общеязыковыми эквивалентами или описательными оборотами </w:t>
            </w:r>
            <w:r w:rsidRPr="001C1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рифразами)</w:t>
            </w:r>
          </w:p>
          <w:p w:rsidR="00026C77" w:rsidRPr="007C6ABC" w:rsidRDefault="00026C77" w:rsidP="0076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6F370D" w:rsidRDefault="00AE0FE4" w:rsidP="0076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рудняется </w:t>
            </w:r>
            <w:r w:rsidR="00ED1FCC">
              <w:rPr>
                <w:rFonts w:ascii="Times New Roman" w:hAnsi="Times New Roman" w:cs="Times New Roman"/>
                <w:sz w:val="28"/>
                <w:szCs w:val="28"/>
              </w:rPr>
              <w:t>в выборе подходящих слов для замены слов в тексте</w:t>
            </w:r>
          </w:p>
          <w:p w:rsidR="00AE0FE4" w:rsidRDefault="00AE0FE4" w:rsidP="0076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FE4" w:rsidRDefault="00AE0FE4" w:rsidP="0076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FE4" w:rsidRPr="007C6ABC" w:rsidRDefault="00AE0FE4" w:rsidP="0076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360" cy="1765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6F370D" w:rsidRDefault="00026C77" w:rsidP="0076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ускает ошибки при </w:t>
            </w:r>
            <w:r w:rsidR="00ED1FCC">
              <w:rPr>
                <w:rFonts w:ascii="Times New Roman" w:hAnsi="Times New Roman" w:cs="Times New Roman"/>
                <w:sz w:val="28"/>
                <w:szCs w:val="28"/>
              </w:rPr>
              <w:t>замене слов</w:t>
            </w:r>
            <w:r w:rsidR="003C73BB">
              <w:rPr>
                <w:rFonts w:ascii="Times New Roman" w:hAnsi="Times New Roman" w:cs="Times New Roman"/>
                <w:sz w:val="28"/>
                <w:szCs w:val="28"/>
              </w:rPr>
              <w:t xml:space="preserve"> общеязыковыми эквивалентами</w:t>
            </w:r>
          </w:p>
          <w:p w:rsidR="00AE0FE4" w:rsidRPr="007C6ABC" w:rsidRDefault="00AE0FE4" w:rsidP="0076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FE4" w:rsidRPr="007C6ABC" w:rsidRDefault="00AE0FE4" w:rsidP="006F3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F370D" w:rsidRPr="007C6ABC" w:rsidRDefault="003C73BB" w:rsidP="006F3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ит в тексте слова, подлежащие замене и без труда перифразирует их.</w:t>
            </w:r>
          </w:p>
          <w:p w:rsidR="00AE0FE4" w:rsidRPr="007C6ABC" w:rsidRDefault="00AE0FE4" w:rsidP="0076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FE4" w:rsidRPr="007114A7" w:rsidRDefault="00AE0FE4" w:rsidP="00AE0FE4">
      <w:pPr>
        <w:rPr>
          <w:rFonts w:ascii="Times New Roman" w:hAnsi="Times New Roman" w:cs="Times New Roman"/>
          <w:sz w:val="28"/>
          <w:szCs w:val="28"/>
        </w:rPr>
      </w:pPr>
    </w:p>
    <w:p w:rsidR="008B4300" w:rsidRDefault="008B4300"/>
    <w:sectPr w:rsidR="008B4300" w:rsidSect="007114A7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A66" w:rsidRDefault="00727A66">
      <w:pPr>
        <w:spacing w:after="0" w:line="240" w:lineRule="auto"/>
      </w:pPr>
      <w:r>
        <w:separator/>
      </w:r>
    </w:p>
  </w:endnote>
  <w:endnote w:type="continuationSeparator" w:id="1">
    <w:p w:rsidR="00727A66" w:rsidRDefault="0072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A66" w:rsidRDefault="00727A66">
      <w:pPr>
        <w:spacing w:after="0" w:line="240" w:lineRule="auto"/>
      </w:pPr>
      <w:r>
        <w:separator/>
      </w:r>
    </w:p>
  </w:footnote>
  <w:footnote w:type="continuationSeparator" w:id="1">
    <w:p w:rsidR="00727A66" w:rsidRDefault="0072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10"/>
      <w:gridCol w:w="6911"/>
    </w:tblGrid>
    <w:tr w:rsidR="007114A7" w:rsidTr="007114A7">
      <w:tc>
        <w:tcPr>
          <w:tcW w:w="3510" w:type="dxa"/>
        </w:tcPr>
        <w:p w:rsidR="008D309A" w:rsidRPr="00E27ECB" w:rsidRDefault="00333D54" w:rsidP="00333D54">
          <w:pPr>
            <w:pStyle w:val="a5"/>
            <w:rPr>
              <w:rFonts w:ascii="Times New Roman" w:hAnsi="Times New Roman" w:cs="Times New Roman"/>
              <w:sz w:val="28"/>
              <w:szCs w:val="28"/>
              <w:lang w:val="kk-KZ"/>
            </w:rPr>
          </w:pPr>
          <w:r w:rsidRPr="00E27ECB">
            <w:rPr>
              <w:rFonts w:ascii="Times New Roman" w:hAnsi="Times New Roman" w:cs="Times New Roman"/>
              <w:sz w:val="28"/>
              <w:szCs w:val="28"/>
              <w:lang w:val="kk-KZ"/>
            </w:rPr>
            <w:t>Батманова Лейла Айтказыевна</w:t>
          </w:r>
        </w:p>
        <w:p w:rsidR="00333D54" w:rsidRPr="008D309A" w:rsidRDefault="00333D54" w:rsidP="00333D54">
          <w:pPr>
            <w:pStyle w:val="a5"/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 w:rsidRPr="00E27ECB">
            <w:rPr>
              <w:rFonts w:ascii="Times New Roman" w:hAnsi="Times New Roman" w:cs="Times New Roman"/>
              <w:sz w:val="28"/>
              <w:szCs w:val="28"/>
              <w:lang w:val="kk-KZ"/>
            </w:rPr>
            <w:t>КГУ СШ имени Гагарина</w:t>
          </w:r>
        </w:p>
      </w:tc>
      <w:tc>
        <w:tcPr>
          <w:tcW w:w="6911" w:type="dxa"/>
        </w:tcPr>
        <w:p w:rsidR="007114A7" w:rsidRPr="007114A7" w:rsidRDefault="00727A6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7114A7" w:rsidRPr="007114A7" w:rsidRDefault="00727A66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F2C"/>
    <w:multiLevelType w:val="hybridMultilevel"/>
    <w:tmpl w:val="D12C26E0"/>
    <w:lvl w:ilvl="0" w:tplc="D542CC58">
      <w:start w:val="1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0C924A6"/>
    <w:multiLevelType w:val="hybridMultilevel"/>
    <w:tmpl w:val="6CA0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5622C"/>
    <w:multiLevelType w:val="hybridMultilevel"/>
    <w:tmpl w:val="2ECA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C20A3"/>
    <w:multiLevelType w:val="hybridMultilevel"/>
    <w:tmpl w:val="AD541D7C"/>
    <w:lvl w:ilvl="0" w:tplc="C3DE9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A46156"/>
    <w:multiLevelType w:val="hybridMultilevel"/>
    <w:tmpl w:val="8DD0EAE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04C21"/>
    <w:multiLevelType w:val="hybridMultilevel"/>
    <w:tmpl w:val="6190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432CF"/>
    <w:multiLevelType w:val="hybridMultilevel"/>
    <w:tmpl w:val="B1D6CE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91768"/>
    <w:multiLevelType w:val="hybridMultilevel"/>
    <w:tmpl w:val="D12C26E0"/>
    <w:lvl w:ilvl="0" w:tplc="D542CC58">
      <w:start w:val="1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695274A"/>
    <w:multiLevelType w:val="hybridMultilevel"/>
    <w:tmpl w:val="D738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451C3"/>
    <w:multiLevelType w:val="hybridMultilevel"/>
    <w:tmpl w:val="3C7A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933BD"/>
    <w:multiLevelType w:val="hybridMultilevel"/>
    <w:tmpl w:val="D12C26E0"/>
    <w:lvl w:ilvl="0" w:tplc="D542CC58">
      <w:start w:val="1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7A7C2A87"/>
    <w:multiLevelType w:val="hybridMultilevel"/>
    <w:tmpl w:val="55EE1E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E44"/>
    <w:rsid w:val="00026C77"/>
    <w:rsid w:val="00084BB9"/>
    <w:rsid w:val="000A0F8D"/>
    <w:rsid w:val="000B0125"/>
    <w:rsid w:val="00161D6F"/>
    <w:rsid w:val="001827BF"/>
    <w:rsid w:val="001850CB"/>
    <w:rsid w:val="001C1B92"/>
    <w:rsid w:val="00217A02"/>
    <w:rsid w:val="002322B0"/>
    <w:rsid w:val="00275F68"/>
    <w:rsid w:val="002B0E48"/>
    <w:rsid w:val="00333D54"/>
    <w:rsid w:val="003C73BB"/>
    <w:rsid w:val="00442D99"/>
    <w:rsid w:val="00467F51"/>
    <w:rsid w:val="004756ED"/>
    <w:rsid w:val="005255B7"/>
    <w:rsid w:val="0057323E"/>
    <w:rsid w:val="00591BDA"/>
    <w:rsid w:val="006C22D1"/>
    <w:rsid w:val="006F370D"/>
    <w:rsid w:val="00727A66"/>
    <w:rsid w:val="007C329B"/>
    <w:rsid w:val="007F602E"/>
    <w:rsid w:val="00827306"/>
    <w:rsid w:val="00827D6D"/>
    <w:rsid w:val="00893E44"/>
    <w:rsid w:val="008B4300"/>
    <w:rsid w:val="008D309A"/>
    <w:rsid w:val="00931F66"/>
    <w:rsid w:val="00A251D6"/>
    <w:rsid w:val="00AE0FE4"/>
    <w:rsid w:val="00AE3058"/>
    <w:rsid w:val="00AE37A4"/>
    <w:rsid w:val="00B02272"/>
    <w:rsid w:val="00B32E72"/>
    <w:rsid w:val="00B5136D"/>
    <w:rsid w:val="00B7128A"/>
    <w:rsid w:val="00B822C3"/>
    <w:rsid w:val="00C21AE1"/>
    <w:rsid w:val="00C306CD"/>
    <w:rsid w:val="00E27ECB"/>
    <w:rsid w:val="00E5659A"/>
    <w:rsid w:val="00EB0C78"/>
    <w:rsid w:val="00EC48F0"/>
    <w:rsid w:val="00ED1FCC"/>
    <w:rsid w:val="00ED40C7"/>
    <w:rsid w:val="00F64125"/>
    <w:rsid w:val="00F825EE"/>
    <w:rsid w:val="00FB056A"/>
    <w:rsid w:val="00FC1462"/>
    <w:rsid w:val="00FD6281"/>
    <w:rsid w:val="00FF5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0F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0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0FE4"/>
  </w:style>
  <w:style w:type="character" w:styleId="a7">
    <w:name w:val="Hyperlink"/>
    <w:basedOn w:val="a0"/>
    <w:uiPriority w:val="99"/>
    <w:unhideWhenUsed/>
    <w:rsid w:val="00AE0FE4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8D3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09A"/>
  </w:style>
  <w:style w:type="paragraph" w:styleId="aa">
    <w:name w:val="Normal (Web)"/>
    <w:basedOn w:val="a"/>
    <w:uiPriority w:val="99"/>
    <w:semiHidden/>
    <w:unhideWhenUsed/>
    <w:rsid w:val="000A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acommab">
    <w:name w:val="oa_comma_b"/>
    <w:basedOn w:val="a0"/>
    <w:rsid w:val="00084BB9"/>
  </w:style>
  <w:style w:type="character" w:customStyle="1" w:styleId="oacommae">
    <w:name w:val="oa_comma_e"/>
    <w:basedOn w:val="a0"/>
    <w:rsid w:val="00084BB9"/>
  </w:style>
  <w:style w:type="paragraph" w:styleId="ab">
    <w:name w:val="Balloon Text"/>
    <w:basedOn w:val="a"/>
    <w:link w:val="ac"/>
    <w:uiPriority w:val="99"/>
    <w:semiHidden/>
    <w:unhideWhenUsed/>
    <w:rsid w:val="00FC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08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2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2947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----7sbanj0abzp7jza.xn--p1ai/index.php/podgotovka-k-gve/podgotovka-k-izlozheniyu/2171-3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75F1-D7A8-4295-A202-3BF276AF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K</dc:creator>
  <cp:lastModifiedBy>Алия</cp:lastModifiedBy>
  <cp:revision>2</cp:revision>
  <dcterms:created xsi:type="dcterms:W3CDTF">2021-06-30T05:40:00Z</dcterms:created>
  <dcterms:modified xsi:type="dcterms:W3CDTF">2021-06-30T05:40:00Z</dcterms:modified>
</cp:coreProperties>
</file>